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C7D3" w14:textId="7D148D89" w:rsidR="00204E54" w:rsidRPr="00BD10E6" w:rsidRDefault="00313ECD" w:rsidP="00BD10E6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F9A2D0" wp14:editId="6EDEA0E7">
            <wp:simplePos x="0" y="0"/>
            <wp:positionH relativeFrom="column">
              <wp:posOffset>-1595120</wp:posOffset>
            </wp:positionH>
            <wp:positionV relativeFrom="paragraph">
              <wp:posOffset>-198120</wp:posOffset>
            </wp:positionV>
            <wp:extent cx="4216400" cy="3243580"/>
            <wp:effectExtent l="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 xml:space="preserve">Dimanche </w:t>
      </w:r>
      <w:r w:rsidR="006C6D93">
        <w:rPr>
          <w:b/>
          <w:bCs/>
        </w:rPr>
        <w:t>10</w:t>
      </w:r>
      <w:r w:rsidR="00204E54" w:rsidRPr="00BD10E6">
        <w:rPr>
          <w:b/>
          <w:bCs/>
        </w:rPr>
        <w:t xml:space="preserve"> septembre 2023</w:t>
      </w:r>
    </w:p>
    <w:p w14:paraId="02C94967" w14:textId="7D7189BA" w:rsidR="008529DC" w:rsidRPr="00BD10E6" w:rsidRDefault="00204E54" w:rsidP="00BD10E6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</w:rPr>
      </w:pPr>
      <w:r w:rsidRPr="00BD10E6">
        <w:rPr>
          <w:b/>
          <w:bCs/>
        </w:rPr>
        <w:t>2</w:t>
      </w:r>
      <w:r w:rsidR="006C6D93">
        <w:rPr>
          <w:b/>
          <w:bCs/>
        </w:rPr>
        <w:t>3</w:t>
      </w:r>
      <w:r w:rsidRPr="00BD10E6">
        <w:rPr>
          <w:b/>
          <w:bCs/>
          <w:vertAlign w:val="superscript"/>
        </w:rPr>
        <w:t>ème</w:t>
      </w:r>
      <w:r w:rsidRPr="00BD10E6">
        <w:rPr>
          <w:b/>
          <w:bCs/>
        </w:rPr>
        <w:t xml:space="preserve"> dimanche du T.O Année A</w:t>
      </w:r>
    </w:p>
    <w:p w14:paraId="7F119F6C" w14:textId="52573A97" w:rsidR="008529DC" w:rsidRPr="00D85B47" w:rsidRDefault="00000000" w:rsidP="009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</w:rPr>
      </w:pPr>
      <w:r>
        <w:rPr>
          <w:sz w:val="22"/>
        </w:rPr>
        <w:t xml:space="preserve">Presbytère permanence d’accueil du mardi au samedi de 9h30 à 12h </w:t>
      </w:r>
      <w:r w:rsidR="00D85B47">
        <w:rPr>
          <w:b/>
          <w:sz w:val="22"/>
        </w:rPr>
        <w:t xml:space="preserve"> </w:t>
      </w:r>
      <w:r w:rsidR="00D85B47" w:rsidRPr="00D85B47">
        <w:rPr>
          <w:bCs/>
          <w:sz w:val="22"/>
        </w:rPr>
        <w:t xml:space="preserve">et le mercredi de 14h30 à 17h30. </w:t>
      </w:r>
      <w:r w:rsidRPr="00D85B47">
        <w:rPr>
          <w:bCs/>
          <w:sz w:val="22"/>
        </w:rPr>
        <w:t xml:space="preserve">Le lundi le presbytère est fermé. </w:t>
      </w:r>
    </w:p>
    <w:p w14:paraId="49327C75" w14:textId="13937B1B" w:rsidR="008529DC" w:rsidRDefault="00000000" w:rsidP="009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9" w:line="249" w:lineRule="auto"/>
        <w:ind w:left="1395"/>
        <w:jc w:val="left"/>
      </w:pPr>
      <w:r>
        <w:rPr>
          <w:b/>
          <w:sz w:val="22"/>
        </w:rPr>
        <w:t xml:space="preserve">Messe tous les samedis à la basilique à 9h en l’honneur de </w:t>
      </w:r>
    </w:p>
    <w:p w14:paraId="30DD6F65" w14:textId="77777777" w:rsidR="008529DC" w:rsidRDefault="00000000" w:rsidP="009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9" w:line="249" w:lineRule="auto"/>
        <w:ind w:left="1395"/>
        <w:jc w:val="left"/>
      </w:pPr>
      <w:r>
        <w:rPr>
          <w:b/>
          <w:sz w:val="22"/>
        </w:rPr>
        <w:t xml:space="preserve">Notre Dame de Joie </w:t>
      </w:r>
    </w:p>
    <w:p w14:paraId="36525FED" w14:textId="184C9B11" w:rsidR="00BD10E6" w:rsidRPr="00BD10E6" w:rsidRDefault="00000000" w:rsidP="00BD10E6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385"/>
        <w:rPr>
          <w:u w:val="none"/>
        </w:rPr>
      </w:pPr>
      <w:r>
        <w:t>Possibilité de confessions sur rendez-vous</w:t>
      </w:r>
      <w:r>
        <w:rPr>
          <w:u w:val="none"/>
        </w:rPr>
        <w:t xml:space="preserve"> </w:t>
      </w:r>
    </w:p>
    <w:p w14:paraId="6A9E515B" w14:textId="77777777" w:rsidR="00BD10E6" w:rsidRPr="00BD10E6" w:rsidRDefault="00BD10E6" w:rsidP="00BD1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/>
          <w:sz w:val="10"/>
          <w:szCs w:val="10"/>
        </w:rPr>
      </w:pPr>
    </w:p>
    <w:p w14:paraId="18C8A73C" w14:textId="103ADEB1" w:rsidR="008214A8" w:rsidRPr="00F60CB4" w:rsidRDefault="00F60CB4" w:rsidP="00F60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 w:firstLine="0"/>
        <w:rPr>
          <w:b/>
        </w:rPr>
      </w:pPr>
      <w:r w:rsidRPr="00F60CB4">
        <w:rPr>
          <w:b/>
        </w:rPr>
        <w:t>Mariages : Kristel PACAU</w:t>
      </w:r>
      <w:r>
        <w:rPr>
          <w:b/>
        </w:rPr>
        <w:t xml:space="preserve">D et Julie PASCO ; </w:t>
      </w:r>
      <w:r>
        <w:rPr>
          <w:b/>
        </w:rPr>
        <w:tab/>
      </w:r>
      <w:r>
        <w:rPr>
          <w:b/>
        </w:rPr>
        <w:tab/>
        <w:t>Marie   MEUNIER et Jérémie CHATILLON</w:t>
      </w:r>
    </w:p>
    <w:p w14:paraId="756D437D" w14:textId="3939035A" w:rsidR="00AF1C5D" w:rsidRPr="00F60CB4" w:rsidRDefault="00AF1C5D" w:rsidP="009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/>
        </w:rPr>
      </w:pPr>
      <w:r w:rsidRPr="00F60CB4">
        <w:rPr>
          <w:b/>
        </w:rPr>
        <w:t xml:space="preserve">Baptême :  </w:t>
      </w:r>
      <w:r w:rsidR="00F60CB4" w:rsidRPr="00F60CB4">
        <w:rPr>
          <w:b/>
        </w:rPr>
        <w:t>Julia LE HENANFF</w:t>
      </w:r>
    </w:p>
    <w:p w14:paraId="2C325CE1" w14:textId="2A443816" w:rsidR="00782605" w:rsidRDefault="00782605" w:rsidP="00BD10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</w:rPr>
      </w:pPr>
      <w:r w:rsidRPr="007F0BA0">
        <w:rPr>
          <w:bCs/>
        </w:rPr>
        <w:t xml:space="preserve">Messes tous les jours à </w:t>
      </w:r>
      <w:r w:rsidR="002D1070">
        <w:rPr>
          <w:bCs/>
        </w:rPr>
        <w:t>la chapelle St Ivy</w:t>
      </w:r>
      <w:r w:rsidRPr="007F0BA0">
        <w:rPr>
          <w:bCs/>
        </w:rPr>
        <w:t xml:space="preserve"> à 9h.</w:t>
      </w:r>
    </w:p>
    <w:p w14:paraId="670CDF04" w14:textId="162878BD" w:rsidR="007F0BA0" w:rsidRDefault="00782605" w:rsidP="000F7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</w:rPr>
      </w:pPr>
      <w:r w:rsidRPr="007F0BA0">
        <w:rPr>
          <w:b/>
        </w:rPr>
        <w:t>Tous les jeudi messes à la basilique à 19h</w:t>
      </w:r>
      <w:r w:rsidR="007F0BA0">
        <w:rPr>
          <w:bCs/>
        </w:rPr>
        <w:t xml:space="preserve">. </w:t>
      </w:r>
    </w:p>
    <w:p w14:paraId="2A28D405" w14:textId="3BE7396A" w:rsidR="009B78CF" w:rsidRDefault="00782605" w:rsidP="009B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</w:rPr>
      </w:pPr>
      <w:r w:rsidRPr="007F0BA0">
        <w:rPr>
          <w:bCs/>
        </w:rPr>
        <w:t xml:space="preserve">Cette messe durant toute l’année sera suivie de </w:t>
      </w:r>
      <w:r w:rsidRPr="007F0BA0">
        <w:rPr>
          <w:b/>
        </w:rPr>
        <w:t>l’adoration eucharistique</w:t>
      </w:r>
      <w:r w:rsidRPr="007F0BA0">
        <w:rPr>
          <w:bCs/>
        </w:rPr>
        <w:t xml:space="preserve"> jusqu’à 22h. Il y aura la possibilité de se confesser de 20h à 22h. </w:t>
      </w:r>
    </w:p>
    <w:p w14:paraId="03F216C8" w14:textId="77777777" w:rsidR="009B78CF" w:rsidRPr="009B78CF" w:rsidRDefault="009B78CF" w:rsidP="009B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  <w:sz w:val="6"/>
          <w:szCs w:val="6"/>
        </w:rPr>
      </w:pPr>
    </w:p>
    <w:p w14:paraId="3FA56917" w14:textId="55D6BD4B" w:rsidR="00063BCC" w:rsidRPr="00A609A7" w:rsidRDefault="00063BCC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87" w:firstLine="708"/>
        <w:rPr>
          <w:b/>
          <w:bCs/>
        </w:rPr>
      </w:pPr>
      <w:r>
        <w:rPr>
          <w:b/>
          <w:bCs/>
        </w:rPr>
        <w:t>C</w:t>
      </w:r>
      <w:r w:rsidRPr="00A609A7">
        <w:rPr>
          <w:b/>
          <w:bCs/>
        </w:rPr>
        <w:t xml:space="preserve">onfessions </w:t>
      </w:r>
      <w:r>
        <w:rPr>
          <w:b/>
          <w:bCs/>
        </w:rPr>
        <w:t>en vue du Pardon de Notre Dame de Joie :</w:t>
      </w:r>
    </w:p>
    <w:p w14:paraId="466AC257" w14:textId="77777777" w:rsidR="00063BCC" w:rsidRDefault="00063BCC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6" w:firstLine="0"/>
      </w:pPr>
      <w:r>
        <w:t xml:space="preserve">Jeudi 14 septembre </w:t>
      </w:r>
      <w:r w:rsidRPr="007F0BA0">
        <w:rPr>
          <w:b/>
          <w:bCs/>
        </w:rPr>
        <w:t>messe à 19h pour les Chrétiens de Terre Sainte</w:t>
      </w:r>
      <w:r>
        <w:t xml:space="preserve"> suivie de l’adoration et des confessions 20h à 22h à la basilique</w:t>
      </w:r>
    </w:p>
    <w:p w14:paraId="12A46B2B" w14:textId="77777777" w:rsidR="00864868" w:rsidRPr="00864868" w:rsidRDefault="00864868" w:rsidP="00864868">
      <w:pPr>
        <w:ind w:left="0" w:firstLine="0"/>
        <w:rPr>
          <w:sz w:val="22"/>
          <w:szCs w:val="22"/>
        </w:rPr>
      </w:pPr>
      <w:r w:rsidRPr="00864868">
        <w:rPr>
          <w:sz w:val="22"/>
          <w:szCs w:val="22"/>
        </w:rPr>
        <w:t xml:space="preserve">Samedi 14 octobre une petite vingtaine de jeunes du doyenné de Pontivy recevra le sacrement de Confirmation au cours de la messe de 18h00, présidée par Mgr </w:t>
      </w:r>
      <w:proofErr w:type="spellStart"/>
      <w:r w:rsidRPr="00864868">
        <w:rPr>
          <w:sz w:val="22"/>
          <w:szCs w:val="22"/>
        </w:rPr>
        <w:t>Centène</w:t>
      </w:r>
      <w:proofErr w:type="spellEnd"/>
      <w:r w:rsidRPr="00864868">
        <w:rPr>
          <w:sz w:val="22"/>
          <w:szCs w:val="22"/>
        </w:rPr>
        <w:t xml:space="preserve">,  à la basilique Notre-Dame de Joie ; le lendemain, dimanche 15 octobre, ce sont environ trente jeunes qui feront leur profession de foi au cours de la messe de 10h30 à la basilique. Ces jeunes se sont préparés tout au long de l’année dernière, notamment en participant aux rencontres du patronage </w:t>
      </w:r>
      <w:proofErr w:type="spellStart"/>
      <w:r w:rsidRPr="00864868">
        <w:rPr>
          <w:sz w:val="22"/>
          <w:szCs w:val="22"/>
        </w:rPr>
        <w:t>Saint-Ivy</w:t>
      </w:r>
      <w:proofErr w:type="spellEnd"/>
      <w:r w:rsidRPr="00864868">
        <w:rPr>
          <w:sz w:val="22"/>
          <w:szCs w:val="22"/>
        </w:rPr>
        <w:t>. Ils se retrouveront pour un week-end de retraite le samedi 30 septembre et le dimanche 1°octobre au sanctuaire de Josselin. C’est une étape importante dans la vie de foi de ces jeunes. Nous invitons les paroissiens à prier pour eux, que leur chemin ne s’arrête pas là mais au contraire qu’ils continuent à découvrir chaque jour un peu plus combien Dieu les aime.</w:t>
      </w:r>
    </w:p>
    <w:p w14:paraId="53EB91AF" w14:textId="77777777" w:rsidR="00864868" w:rsidRDefault="00864868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u w:val="single"/>
        </w:rPr>
      </w:pPr>
    </w:p>
    <w:p w14:paraId="0EBDDBBF" w14:textId="66793B79" w:rsidR="009B78CF" w:rsidRDefault="009B78C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u w:val="single"/>
        </w:rPr>
      </w:pPr>
      <w:r>
        <w:rPr>
          <w:b/>
          <w:u w:val="single"/>
        </w:rPr>
        <w:t>Chorale</w:t>
      </w:r>
      <w:r w:rsidRPr="005F699D">
        <w:rPr>
          <w:b/>
          <w:u w:val="single"/>
        </w:rPr>
        <w:t> :</w:t>
      </w:r>
    </w:p>
    <w:p w14:paraId="24A3D4C1" w14:textId="77777777" w:rsidR="009B78CF" w:rsidRPr="00864868" w:rsidRDefault="009B78C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8"/>
          <w:szCs w:val="8"/>
          <w:u w:val="single"/>
        </w:rPr>
      </w:pPr>
    </w:p>
    <w:p w14:paraId="3C25A397" w14:textId="242304B3" w:rsidR="009B78CF" w:rsidRDefault="009B78C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u w:val="single"/>
        </w:rPr>
      </w:pPr>
      <w:r>
        <w:rPr>
          <w:rFonts w:ascii="Calibri" w:hAnsi="Calibri" w:cs="Calibri"/>
          <w:color w:val="212121"/>
          <w:u w:val="single"/>
        </w:rPr>
        <w:t>A partir du 13 septembre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>reprendront les répétitions hebdomadaires des deux chorales. Ces répétitions auront lieu à la chapelle saint Ivy les mercredis en période scolaire,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  <w:u w:val="single"/>
        </w:rPr>
        <w:t>de 17h30 à 18h30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>pour les enfants de 7 à 17 ans, et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  <w:u w:val="single"/>
        </w:rPr>
        <w:t>de 19h45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>(après la messe)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  <w:u w:val="single"/>
        </w:rPr>
        <w:t>à</w:t>
      </w:r>
      <w:r>
        <w:rPr>
          <w:rStyle w:val="apple-converted-space"/>
          <w:rFonts w:ascii="Calibri" w:hAnsi="Calibri" w:cs="Calibri"/>
          <w:color w:val="212121"/>
          <w:u w:val="single"/>
        </w:rPr>
        <w:t> </w:t>
      </w:r>
      <w:r>
        <w:rPr>
          <w:rFonts w:ascii="Calibri" w:hAnsi="Calibri" w:cs="Calibri"/>
          <w:color w:val="212121"/>
          <w:u w:val="single"/>
        </w:rPr>
        <w:t>21h30</w:t>
      </w:r>
      <w:r>
        <w:rPr>
          <w:rStyle w:val="apple-converted-space"/>
          <w:rFonts w:ascii="Calibri" w:hAnsi="Calibri" w:cs="Calibri"/>
          <w:color w:val="212121"/>
        </w:rPr>
        <w:t> </w:t>
      </w:r>
      <w:r>
        <w:rPr>
          <w:rFonts w:ascii="Calibri" w:hAnsi="Calibri" w:cs="Calibri"/>
          <w:color w:val="212121"/>
        </w:rPr>
        <w:t xml:space="preserve">pour les adultes. Ces chorales sont ouvertes à tous ceux qui souhaitent apprendre les chants de la messe pour embellir la liturgie. Vous désirez </w:t>
      </w:r>
      <w:r w:rsidR="000F7452">
        <w:rPr>
          <w:rFonts w:ascii="Calibri" w:hAnsi="Calibri" w:cs="Calibri"/>
          <w:color w:val="212121"/>
        </w:rPr>
        <w:t>chanter ?</w:t>
      </w:r>
      <w:r>
        <w:rPr>
          <w:rFonts w:ascii="Calibri" w:hAnsi="Calibri" w:cs="Calibri"/>
          <w:color w:val="212121"/>
        </w:rPr>
        <w:t xml:space="preserve"> Alors venez </w:t>
      </w:r>
      <w:r w:rsidR="000F7452">
        <w:rPr>
          <w:rFonts w:ascii="Calibri" w:hAnsi="Calibri" w:cs="Calibri"/>
          <w:color w:val="212121"/>
        </w:rPr>
        <w:t>mercredi !</w:t>
      </w:r>
    </w:p>
    <w:p w14:paraId="119E0F4A" w14:textId="77777777" w:rsidR="009B78CF" w:rsidRDefault="009B78CF" w:rsidP="00902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sz w:val="10"/>
          <w:szCs w:val="10"/>
        </w:rPr>
      </w:pPr>
    </w:p>
    <w:p w14:paraId="10ED4DC2" w14:textId="0B01A988" w:rsidR="003B6608" w:rsidRDefault="003B6608" w:rsidP="007F0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338"/>
        <w:ind w:left="0" w:right="6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27eme Pardon de Notre Dame de Joie 15, 16 et 17 septembre. Présidé par Mgr Aupetit (Archevêque émérite de Paris)</w:t>
      </w:r>
    </w:p>
    <w:p w14:paraId="4B3FF00B" w14:textId="7B64142A" w:rsidR="007F0BA0" w:rsidRDefault="003B6608" w:rsidP="007F0BA0">
      <w:pPr>
        <w:pStyle w:val="Sansinterligne"/>
      </w:pPr>
      <w:r w:rsidRPr="007F0BA0">
        <w:rPr>
          <w:b/>
          <w:bCs/>
        </w:rPr>
        <w:t>Vendredi 15 septembre</w:t>
      </w:r>
      <w:r>
        <w:t xml:space="preserve"> : </w:t>
      </w:r>
      <w:r w:rsidR="007F0BA0">
        <w:t xml:space="preserve">15h </w:t>
      </w:r>
      <w:r>
        <w:t>pardon des malades</w:t>
      </w:r>
      <w:r w:rsidR="007F0BA0">
        <w:t xml:space="preserve"> à la basilique</w:t>
      </w:r>
      <w:r w:rsidR="00C83C8F">
        <w:t xml:space="preserve">, merci de vous inscrire au presbytère pour recevoir le sacrements des malades. </w:t>
      </w:r>
    </w:p>
    <w:p w14:paraId="5EF6FF37" w14:textId="2EA6BDAC" w:rsidR="003B6608" w:rsidRDefault="003B6608" w:rsidP="007F0BA0">
      <w:pPr>
        <w:pStyle w:val="Sansinterligne"/>
      </w:pPr>
      <w:r>
        <w:t xml:space="preserve">19h </w:t>
      </w:r>
      <w:r w:rsidR="007F0BA0">
        <w:t xml:space="preserve">apéritif </w:t>
      </w:r>
      <w:r>
        <w:t xml:space="preserve">dinatoire ouvert à tous avec Mgr Aupetit à </w:t>
      </w:r>
      <w:proofErr w:type="spellStart"/>
      <w:r>
        <w:t>bolumet</w:t>
      </w:r>
      <w:proofErr w:type="spellEnd"/>
      <w:r>
        <w:t>, participation libre</w:t>
      </w:r>
    </w:p>
    <w:p w14:paraId="44A9C65C" w14:textId="77777777" w:rsidR="003B6608" w:rsidRDefault="003B6608" w:rsidP="007F0BA0">
      <w:pPr>
        <w:pStyle w:val="Sansinterligne"/>
      </w:pPr>
      <w:r w:rsidRPr="007F0BA0">
        <w:rPr>
          <w:b/>
          <w:bCs/>
        </w:rPr>
        <w:t>Samedi 16 septembre</w:t>
      </w:r>
      <w:r>
        <w:t xml:space="preserve"> : pèlerinage marche, Rdv à 10h à l’église St Joseph et fin à 17h30 à la chapelle St Ivy. Parcours enfants et parcours adultes. Déjeuner à la chapelle de la Houssaye à midi. </w:t>
      </w:r>
    </w:p>
    <w:p w14:paraId="402B880C" w14:textId="4D349A7E" w:rsidR="003B6608" w:rsidRDefault="003B6608" w:rsidP="007F0BA0">
      <w:pPr>
        <w:pStyle w:val="Sansinterligne"/>
      </w:pPr>
      <w:r>
        <w:t>20h messe du pardon</w:t>
      </w:r>
      <w:r w:rsidR="007F0BA0">
        <w:t xml:space="preserve"> à la basilique</w:t>
      </w:r>
      <w:r>
        <w:t xml:space="preserve"> et procession dans les rues, basilique</w:t>
      </w:r>
    </w:p>
    <w:p w14:paraId="610EF8EB" w14:textId="7617B28E" w:rsidR="003B6608" w:rsidRDefault="003B6608" w:rsidP="007F0BA0">
      <w:pPr>
        <w:pStyle w:val="Sansinterligne"/>
      </w:pPr>
      <w:r w:rsidRPr="007F0BA0">
        <w:rPr>
          <w:b/>
          <w:bCs/>
        </w:rPr>
        <w:t>Dimanche 17 septembre</w:t>
      </w:r>
      <w:r>
        <w:t xml:space="preserve"> : procession depuis l’église saint Joseph à 10h30 et marche vers la basilique puis messe du Pardon et repas au palais des congrès à 13h</w:t>
      </w:r>
    </w:p>
    <w:p w14:paraId="10E312EE" w14:textId="77777777" w:rsidR="007F0BA0" w:rsidRPr="00F60CB4" w:rsidRDefault="007F0BA0" w:rsidP="007F0BA0">
      <w:pPr>
        <w:pStyle w:val="Sansinterligne"/>
        <w:rPr>
          <w:sz w:val="8"/>
          <w:szCs w:val="8"/>
        </w:rPr>
      </w:pPr>
    </w:p>
    <w:p w14:paraId="15FD919A" w14:textId="75D7A559" w:rsidR="007F0BA0" w:rsidRPr="007F0BA0" w:rsidRDefault="007F0BA0" w:rsidP="005F699D">
      <w:pPr>
        <w:pStyle w:val="Sansinterligne"/>
        <w:rPr>
          <w:u w:val="single"/>
        </w:rPr>
      </w:pPr>
      <w:r w:rsidRPr="007F0BA0">
        <w:rPr>
          <w:u w:val="single"/>
        </w:rPr>
        <w:t>Repas du Pardon de Notre Dame de Joie. Dimanche 17 septembre au Palais des Congrès, à l’issue de la messe</w:t>
      </w:r>
      <w:r>
        <w:rPr>
          <w:u w:val="single"/>
        </w:rPr>
        <w:t xml:space="preserve"> vers 13h</w:t>
      </w:r>
      <w:r w:rsidRPr="007F0BA0">
        <w:rPr>
          <w:u w:val="single"/>
        </w:rPr>
        <w:t xml:space="preserve">. </w:t>
      </w:r>
      <w:r w:rsidRPr="000F7452">
        <w:rPr>
          <w:b/>
          <w:bCs/>
          <w:u w:val="single"/>
        </w:rPr>
        <w:t>Inscriptions avant le 11 septembre, à la fin des messes ou au presbytère.</w:t>
      </w:r>
      <w:r w:rsidRPr="007F0BA0">
        <w:rPr>
          <w:u w:val="single"/>
        </w:rPr>
        <w:t xml:space="preserve"> Menu adulte 15e, menu enfants 10e. Baby </w:t>
      </w:r>
      <w:proofErr w:type="spellStart"/>
      <w:r w:rsidRPr="007F0BA0">
        <w:rPr>
          <w:u w:val="single"/>
        </w:rPr>
        <w:t>sitting</w:t>
      </w:r>
      <w:proofErr w:type="spellEnd"/>
      <w:r w:rsidRPr="007F0BA0">
        <w:rPr>
          <w:u w:val="single"/>
        </w:rPr>
        <w:t xml:space="preserve"> pris en charge par la paroisse. Venez nombreux ! </w:t>
      </w:r>
    </w:p>
    <w:p w14:paraId="1241CFCD" w14:textId="77777777" w:rsidR="005F699D" w:rsidRPr="00C83C8F" w:rsidRDefault="005F699D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0"/>
          <w:szCs w:val="10"/>
        </w:rPr>
      </w:pPr>
    </w:p>
    <w:p w14:paraId="04215C76" w14:textId="1349D374" w:rsidR="005F699D" w:rsidRPr="005F699D" w:rsidRDefault="007F0BA0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u w:val="single"/>
        </w:rPr>
      </w:pPr>
      <w:r w:rsidRPr="005F699D">
        <w:rPr>
          <w:b/>
          <w:bCs/>
          <w:u w:val="single"/>
        </w:rPr>
        <w:t>A</w:t>
      </w:r>
      <w:r w:rsidR="00CB6091" w:rsidRPr="005F699D">
        <w:rPr>
          <w:b/>
          <w:bCs/>
          <w:u w:val="single"/>
        </w:rPr>
        <w:t>u</w:t>
      </w:r>
      <w:r w:rsidRPr="005F699D">
        <w:rPr>
          <w:b/>
          <w:bCs/>
          <w:u w:val="single"/>
        </w:rPr>
        <w:t>tres informations :</w:t>
      </w:r>
    </w:p>
    <w:p w14:paraId="271B6C83" w14:textId="77777777" w:rsidR="009B78CF" w:rsidRPr="00F60CB4" w:rsidRDefault="009B78C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sz w:val="8"/>
          <w:szCs w:val="8"/>
        </w:rPr>
      </w:pPr>
    </w:p>
    <w:p w14:paraId="396AA399" w14:textId="300C0B8F" w:rsidR="00864868" w:rsidRDefault="00F60CB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>
        <w:t xml:space="preserve">A noter : </w:t>
      </w:r>
      <w:r w:rsidRPr="00F60CB4">
        <w:rPr>
          <w:b/>
          <w:bCs/>
        </w:rPr>
        <w:t>Vide grenier à l’église St Joseph le dimanche 8 octobre</w:t>
      </w:r>
      <w:r>
        <w:t>.</w:t>
      </w:r>
    </w:p>
    <w:p w14:paraId="5D74FF4E" w14:textId="4F849FA7" w:rsidR="001F5777" w:rsidRDefault="001F5777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</w:pPr>
      <w:r>
        <w:t>4euros le m2 inscriptions au presbytère</w:t>
      </w:r>
    </w:p>
    <w:p w14:paraId="3039239E" w14:textId="77777777" w:rsidR="00864868" w:rsidRPr="00F60CB4" w:rsidRDefault="00864868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sz w:val="8"/>
          <w:szCs w:val="8"/>
        </w:rPr>
      </w:pPr>
    </w:p>
    <w:p w14:paraId="53B5D607" w14:textId="77777777" w:rsidR="009B78CF" w:rsidRDefault="009B78CF" w:rsidP="009B78CF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t>Groupe de prière vendredi 15 septembre à 17h à St Ivy</w:t>
      </w:r>
    </w:p>
    <w:p w14:paraId="01E0AF53" w14:textId="77777777" w:rsidR="009B78CF" w:rsidRPr="00063BCC" w:rsidRDefault="009B78CF" w:rsidP="009B78CF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b/>
          <w:bCs/>
        </w:rPr>
      </w:pPr>
      <w:r>
        <w:t>Réunion de GAP vendredi 22 septembre de 17h30 à 19h30 au presbytère</w:t>
      </w:r>
    </w:p>
    <w:p w14:paraId="15AF9B53" w14:textId="2A9F437F" w:rsidR="009B78CF" w:rsidRDefault="009B78CF" w:rsidP="00864868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t xml:space="preserve">Dimanche 24 septembre Pardon de St Michel au </w:t>
      </w:r>
      <w:proofErr w:type="spellStart"/>
      <w:r>
        <w:t>Sourn</w:t>
      </w:r>
      <w:proofErr w:type="spellEnd"/>
      <w:r>
        <w:t xml:space="preserve"> </w:t>
      </w:r>
    </w:p>
    <w:p w14:paraId="09053ED3" w14:textId="018023FB" w:rsidR="005C6E68" w:rsidRDefault="005C6E68" w:rsidP="00864868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</w:pPr>
      <w:r>
        <w:t>Dimanche 1</w:t>
      </w:r>
      <w:r w:rsidRPr="005C6E68">
        <w:rPr>
          <w:vertAlign w:val="superscript"/>
        </w:rPr>
        <w:t>er</w:t>
      </w:r>
      <w:r>
        <w:t xml:space="preserve"> octobre Pardon de St Molvan</w:t>
      </w:r>
    </w:p>
    <w:p w14:paraId="7920EA75" w14:textId="77777777" w:rsidR="009B78CF" w:rsidRPr="00F60CB4" w:rsidRDefault="009B78CF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8"/>
          <w:szCs w:val="8"/>
        </w:rPr>
      </w:pPr>
    </w:p>
    <w:p w14:paraId="2C739BD9" w14:textId="6406EF8D" w:rsidR="005F699D" w:rsidRPr="005F699D" w:rsidRDefault="007F0BA0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Pendant tout le mois de septembre, venez voir au fond la basilique l’exposition sur les chrétiens de Terre Sainte.</w:t>
      </w:r>
    </w:p>
    <w:p w14:paraId="08E7C987" w14:textId="77777777" w:rsidR="005F699D" w:rsidRPr="005F699D" w:rsidRDefault="005F699D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0"/>
          <w:szCs w:val="10"/>
        </w:rPr>
      </w:pPr>
    </w:p>
    <w:p w14:paraId="5AC50F0E" w14:textId="460AEEAF" w:rsidR="007F0BA0" w:rsidRPr="005F699D" w:rsidRDefault="007F0BA0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28"/>
          <w:szCs w:val="28"/>
        </w:rPr>
      </w:pPr>
      <w:r>
        <w:rPr>
          <w:b/>
        </w:rPr>
        <w:t>Pèlerinage paroissial en avion Rome et Assise (adultes) du 25/02 au 03/03</w:t>
      </w:r>
    </w:p>
    <w:p w14:paraId="54DF7A3B" w14:textId="313A0BA4" w:rsidR="007F0BA0" w:rsidRDefault="007F0BA0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>Une trentaine de places, coût environ 1000</w:t>
      </w:r>
      <w:r w:rsidR="00C83C8F">
        <w:rPr>
          <w:b/>
        </w:rPr>
        <w:t xml:space="preserve"> euros</w:t>
      </w:r>
      <w:r>
        <w:rPr>
          <w:b/>
        </w:rPr>
        <w:t xml:space="preserve">/Personne. </w:t>
      </w:r>
    </w:p>
    <w:p w14:paraId="75D0C1FB" w14:textId="7D6C92CB" w:rsidR="002D1070" w:rsidRDefault="007F0BA0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</w:rPr>
        <w:t>Inscriptions au presbytère</w:t>
      </w:r>
      <w:r w:rsidR="00C83C8F">
        <w:rPr>
          <w:b/>
        </w:rPr>
        <w:t>. Dates limites dimanche 8 octobre.</w:t>
      </w:r>
    </w:p>
    <w:p w14:paraId="5865C7FB" w14:textId="77777777" w:rsidR="009B78CF" w:rsidRPr="009B78CF" w:rsidRDefault="009B78C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3A297130" w14:textId="06C1D044" w:rsidR="008C674C" w:rsidRPr="00485C94" w:rsidRDefault="008C674C" w:rsidP="00BD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485C94">
        <w:rPr>
          <w:b/>
          <w:sz w:val="22"/>
          <w:szCs w:val="22"/>
        </w:rPr>
        <w:t xml:space="preserve">Ensemble paroissial de Pontivy </w:t>
      </w:r>
    </w:p>
    <w:p w14:paraId="099FA8EC" w14:textId="6DBB6BDA" w:rsidR="00452264" w:rsidRPr="00902CCD" w:rsidRDefault="008C674C" w:rsidP="00BD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jc w:val="left"/>
        <w:rPr>
          <w:color w:val="0463C1"/>
          <w:sz w:val="22"/>
          <w:szCs w:val="22"/>
          <w:u w:val="single" w:color="0463C1"/>
        </w:rPr>
      </w:pPr>
      <w:r w:rsidRPr="00485C94">
        <w:rPr>
          <w:sz w:val="22"/>
          <w:szCs w:val="22"/>
        </w:rPr>
        <w:t xml:space="preserve">Kergrist - Neulliac - Le </w:t>
      </w:r>
      <w:proofErr w:type="spellStart"/>
      <w:r w:rsidRPr="00485C94">
        <w:rPr>
          <w:sz w:val="22"/>
          <w:szCs w:val="22"/>
        </w:rPr>
        <w:t>Sourn</w:t>
      </w:r>
      <w:proofErr w:type="spellEnd"/>
      <w:r w:rsidRPr="00485C94">
        <w:rPr>
          <w:sz w:val="22"/>
          <w:szCs w:val="22"/>
        </w:rPr>
        <w:t xml:space="preserve"> - Saint - </w:t>
      </w:r>
      <w:proofErr w:type="spellStart"/>
      <w:r w:rsidRPr="00485C94">
        <w:rPr>
          <w:sz w:val="22"/>
          <w:szCs w:val="22"/>
        </w:rPr>
        <w:t>Thuriau</w:t>
      </w:r>
      <w:proofErr w:type="spellEnd"/>
      <w:r w:rsidRPr="00485C94">
        <w:rPr>
          <w:sz w:val="22"/>
          <w:szCs w:val="22"/>
        </w:rPr>
        <w:t xml:space="preserve"> Presbytère- 1, Place Bourdonnay du Clézio 56300 Pontivy paroisse-pontivy.fr.  / tél : 02 97 25 02 53 / </w:t>
      </w:r>
      <w:hyperlink r:id="rId7" w:history="1">
        <w:r w:rsidR="00AF1C5D" w:rsidRPr="00485C94">
          <w:rPr>
            <w:rStyle w:val="Lienhypertexte"/>
            <w:sz w:val="22"/>
            <w:szCs w:val="22"/>
          </w:rPr>
          <w:t>pontivyparoisse@gmail.com</w:t>
        </w:r>
      </w:hyperlink>
    </w:p>
    <w:sectPr w:rsidR="00452264" w:rsidRPr="00902CCD">
      <w:pgSz w:w="16840" w:h="11900" w:orient="landscape"/>
      <w:pgMar w:top="212" w:right="820" w:bottom="284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839719">
    <w:abstractNumId w:val="1"/>
  </w:num>
  <w:num w:numId="2" w16cid:durableId="1533494666">
    <w:abstractNumId w:val="0"/>
  </w:num>
  <w:num w:numId="3" w16cid:durableId="1931815258">
    <w:abstractNumId w:val="7"/>
  </w:num>
  <w:num w:numId="4" w16cid:durableId="1190341226">
    <w:abstractNumId w:val="5"/>
  </w:num>
  <w:num w:numId="5" w16cid:durableId="200672363">
    <w:abstractNumId w:val="2"/>
  </w:num>
  <w:num w:numId="6" w16cid:durableId="33431751">
    <w:abstractNumId w:val="3"/>
  </w:num>
  <w:num w:numId="7" w16cid:durableId="2029718480">
    <w:abstractNumId w:val="6"/>
  </w:num>
  <w:num w:numId="8" w16cid:durableId="1252202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63BCC"/>
    <w:rsid w:val="000E0481"/>
    <w:rsid w:val="000F7452"/>
    <w:rsid w:val="00161E49"/>
    <w:rsid w:val="001F5777"/>
    <w:rsid w:val="00204E54"/>
    <w:rsid w:val="002C151A"/>
    <w:rsid w:val="002C15A8"/>
    <w:rsid w:val="002C3A10"/>
    <w:rsid w:val="002D1070"/>
    <w:rsid w:val="00313ECD"/>
    <w:rsid w:val="00337F7F"/>
    <w:rsid w:val="00345F15"/>
    <w:rsid w:val="003B6608"/>
    <w:rsid w:val="00452264"/>
    <w:rsid w:val="00485C94"/>
    <w:rsid w:val="004C1332"/>
    <w:rsid w:val="0052327F"/>
    <w:rsid w:val="005C6E68"/>
    <w:rsid w:val="005E7A9B"/>
    <w:rsid w:val="005F699D"/>
    <w:rsid w:val="006C6D93"/>
    <w:rsid w:val="00782605"/>
    <w:rsid w:val="007E58E9"/>
    <w:rsid w:val="007F0BA0"/>
    <w:rsid w:val="008214A8"/>
    <w:rsid w:val="00831B06"/>
    <w:rsid w:val="008529DC"/>
    <w:rsid w:val="00864868"/>
    <w:rsid w:val="008A100D"/>
    <w:rsid w:val="008C674C"/>
    <w:rsid w:val="00902CCD"/>
    <w:rsid w:val="009235E8"/>
    <w:rsid w:val="00991987"/>
    <w:rsid w:val="009B78CF"/>
    <w:rsid w:val="009D21E9"/>
    <w:rsid w:val="00A54F3E"/>
    <w:rsid w:val="00A609A7"/>
    <w:rsid w:val="00AA44DE"/>
    <w:rsid w:val="00AA5A2B"/>
    <w:rsid w:val="00AF1C5D"/>
    <w:rsid w:val="00B62702"/>
    <w:rsid w:val="00BD10E6"/>
    <w:rsid w:val="00C65E91"/>
    <w:rsid w:val="00C83C8F"/>
    <w:rsid w:val="00CB6091"/>
    <w:rsid w:val="00CE05B9"/>
    <w:rsid w:val="00D04623"/>
    <w:rsid w:val="00D111DE"/>
    <w:rsid w:val="00D85B47"/>
    <w:rsid w:val="00F16D55"/>
    <w:rsid w:val="00F300E1"/>
    <w:rsid w:val="00F6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semiHidden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tivyparois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EE33-6710-400D-A909-FB01628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2</cp:revision>
  <cp:lastPrinted>2023-09-09T08:40:00Z</cp:lastPrinted>
  <dcterms:created xsi:type="dcterms:W3CDTF">2023-09-09T08:41:00Z</dcterms:created>
  <dcterms:modified xsi:type="dcterms:W3CDTF">2023-09-09T08:41:00Z</dcterms:modified>
</cp:coreProperties>
</file>